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36" w:rsidRPr="00ED1F47" w:rsidRDefault="00B93C36" w:rsidP="00ED1F47">
      <w:pPr>
        <w:pStyle w:val="a3"/>
        <w:spacing w:before="0" w:beforeAutospacing="0" w:after="0" w:afterAutospacing="0"/>
        <w:jc w:val="center"/>
        <w:rPr>
          <w:color w:val="555555"/>
        </w:rPr>
      </w:pPr>
      <w:r w:rsidRPr="00ED1F47">
        <w:rPr>
          <w:rStyle w:val="a4"/>
          <w:color w:val="000000"/>
        </w:rPr>
        <w:t>Уважаемые жители </w:t>
      </w:r>
      <w:r w:rsidR="00E036AA">
        <w:rPr>
          <w:rStyle w:val="a4"/>
          <w:color w:val="000000"/>
        </w:rPr>
        <w:t>Надежненского</w:t>
      </w:r>
      <w:r w:rsidRPr="00ED1F47">
        <w:rPr>
          <w:rStyle w:val="a4"/>
          <w:color w:val="000000"/>
        </w:rPr>
        <w:t> сельского поселения!</w:t>
      </w:r>
    </w:p>
    <w:p w:rsidR="00C86226" w:rsidRPr="00ED1F47" w:rsidRDefault="00C86226" w:rsidP="00ED1F47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A4E8A" w:rsidRPr="00ED1F47" w:rsidRDefault="00C86226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Администрация 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 объявляет о проведении конкурсного отбор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иеме заявок 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ициативных проектов  в 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м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м поселении Отрадненского района (далее – конкурс)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тор конкурса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 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 </w:t>
      </w:r>
    </w:p>
    <w:p w:rsidR="005A4E8A" w:rsidRPr="00ED1F47" w:rsidRDefault="000C4125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лефон:8 (86144) 9-41-48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рес электронной почты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dezhnaya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B724AD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тактные лица:</w:t>
      </w:r>
    </w:p>
    <w:p w:rsidR="005A4E8A" w:rsidRPr="00ED1F47" w:rsidRDefault="00E036A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робьев Александр Иванович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глав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го</w:t>
      </w:r>
      <w:proofErr w:type="gram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Отрадненского района;</w:t>
      </w:r>
    </w:p>
    <w:p w:rsidR="00880FD0" w:rsidRPr="00ED1F47" w:rsidRDefault="00E036A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ина Асият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усаевна</w:t>
      </w:r>
      <w:proofErr w:type="spell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 по ЖКХ администрации 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Отрадненского района.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 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Порядок организации и проведения конкурса,</w:t>
      </w:r>
    </w:p>
    <w:p w:rsidR="005A4E8A" w:rsidRDefault="005A4E8A" w:rsidP="00283C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условия участия в конкурсе утверждены постановлением администрации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от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10.12.2020 года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№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3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именения инициативных проектов в Надежненском сельском поселении Отрадненского района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шени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Совета Надежненского сельского поселения  от 04.02.2021 года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00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в Надежненском сельском поселении Отрадненского района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1F47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Участники конкурса:</w:t>
      </w:r>
    </w:p>
    <w:p w:rsidR="00B724AD" w:rsidRDefault="00B724AD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тели, индивидуальные предприниматели, юридические лица, общественные организации, осуществляющие свою деятельно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Дата начала и окончания срока подачи 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 участие в конкурсе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начала приема проектов: </w:t>
      </w:r>
      <w:r w:rsidR="00880FD0" w:rsidRPr="00C90D3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C571C9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80FD0" w:rsidRPr="00C90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0D39" w:rsidRPr="00C90D39">
        <w:rPr>
          <w:rFonts w:ascii="Times New Roman" w:hAnsi="Times New Roman" w:cs="Times New Roman"/>
          <w:bCs/>
          <w:color w:val="000000"/>
          <w:sz w:val="24"/>
          <w:szCs w:val="24"/>
        </w:rPr>
        <w:t>ноя</w:t>
      </w:r>
      <w:r w:rsidR="00880FD0" w:rsidRPr="00C90D39">
        <w:rPr>
          <w:rFonts w:ascii="Times New Roman" w:hAnsi="Times New Roman" w:cs="Times New Roman"/>
          <w:bCs/>
          <w:color w:val="000000"/>
          <w:sz w:val="24"/>
          <w:szCs w:val="24"/>
        </w:rPr>
        <w:t>бря  202</w:t>
      </w:r>
      <w:r w:rsidR="0050182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C90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B724AD" w:rsidRPr="00C90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09:00 до 16:00 (перерыв с 12:00 до 13.00)</w:t>
      </w:r>
      <w:r w:rsidRPr="00C90D3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C90D3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дата окончания приёма проектов: </w:t>
      </w:r>
      <w:r w:rsidR="00C571C9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C90D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ября</w:t>
      </w:r>
      <w:r w:rsidR="008B2D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202</w:t>
      </w:r>
      <w:r w:rsidR="007B7AD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.00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ключительно)</w:t>
      </w:r>
      <w:r w:rsidR="00C90D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Приём 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существляется по адресу: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 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в рабочие дни с 09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00 до 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16:00 (перерыв с 12:00 до 13.00)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 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Место, дата и время рассмотрения заявок конкурсной комиссией: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="00D3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D35DDE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018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10  часов</w:t>
      </w:r>
      <w:proofErr w:type="gramEnd"/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ут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Место, дата, и время проведения оценки предложений претендентов и оглашение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ов конкурса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="00D3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0" w:name="_GoBack"/>
      <w:bookmarkEnd w:id="0"/>
      <w:r w:rsidR="00C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C90D3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7A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90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 часов 00 минут 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C36" w:rsidRPr="00ED1F47" w:rsidRDefault="00B93C36" w:rsidP="00ED1F47">
      <w:pPr>
        <w:pStyle w:val="a3"/>
        <w:spacing w:before="0" w:beforeAutospacing="0" w:after="0" w:afterAutospacing="0"/>
        <w:jc w:val="both"/>
        <w:rPr>
          <w:color w:val="555555"/>
        </w:rPr>
      </w:pPr>
    </w:p>
    <w:sectPr w:rsidR="00B93C36" w:rsidRPr="00ED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B"/>
    <w:rsid w:val="000344AB"/>
    <w:rsid w:val="000C4125"/>
    <w:rsid w:val="00283C6B"/>
    <w:rsid w:val="0050182C"/>
    <w:rsid w:val="005A4E8A"/>
    <w:rsid w:val="00766940"/>
    <w:rsid w:val="007B7AD7"/>
    <w:rsid w:val="00880FD0"/>
    <w:rsid w:val="008B2D00"/>
    <w:rsid w:val="00B724AD"/>
    <w:rsid w:val="00B93C36"/>
    <w:rsid w:val="00BE6309"/>
    <w:rsid w:val="00C50043"/>
    <w:rsid w:val="00C571C9"/>
    <w:rsid w:val="00C86226"/>
    <w:rsid w:val="00C90D39"/>
    <w:rsid w:val="00D12616"/>
    <w:rsid w:val="00D35DDE"/>
    <w:rsid w:val="00E036AA"/>
    <w:rsid w:val="00E07FA1"/>
    <w:rsid w:val="00ED1F47"/>
    <w:rsid w:val="00F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BF4F"/>
  <w15:docId w15:val="{9DB5D6A5-334A-4BF9-BA9E-02DF575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C36"/>
    <w:rPr>
      <w:b/>
      <w:bCs/>
    </w:rPr>
  </w:style>
  <w:style w:type="character" w:styleId="a5">
    <w:name w:val="Hyperlink"/>
    <w:basedOn w:val="a0"/>
    <w:uiPriority w:val="99"/>
    <w:unhideWhenUsed/>
    <w:rsid w:val="005A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036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36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36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36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3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113F-B659-470B-A0F3-23D6D7C0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Специалист</cp:lastModifiedBy>
  <cp:revision>16</cp:revision>
  <cp:lastPrinted>2021-10-07T10:31:00Z</cp:lastPrinted>
  <dcterms:created xsi:type="dcterms:W3CDTF">2021-10-07T08:27:00Z</dcterms:created>
  <dcterms:modified xsi:type="dcterms:W3CDTF">2025-11-18T07:04:00Z</dcterms:modified>
</cp:coreProperties>
</file>